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214" w:tblpY="1"/>
        <w:tblOverlap w:val="never"/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707"/>
        <w:gridCol w:w="1280"/>
        <w:gridCol w:w="653"/>
        <w:gridCol w:w="3328"/>
        <w:gridCol w:w="2025"/>
        <w:gridCol w:w="574"/>
        <w:gridCol w:w="2095"/>
        <w:gridCol w:w="1990"/>
      </w:tblGrid>
      <w:tr w:rsidR="00AD1F2C" w:rsidRPr="006051F9" w:rsidTr="00B0761A">
        <w:trPr>
          <w:trHeight w:val="604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:rsidR="00AD1F2C" w:rsidRPr="006051F9" w:rsidRDefault="00AD1F2C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987" w:type="dxa"/>
            <w:gridSpan w:val="2"/>
            <w:shd w:val="clear" w:color="auto" w:fill="D9D9D9" w:themeFill="background1" w:themeFillShade="D9"/>
            <w:vAlign w:val="center"/>
            <w:hideMark/>
          </w:tcPr>
          <w:p w:rsidR="00AD1F2C" w:rsidRPr="006051F9" w:rsidRDefault="00B65B2E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8 Nisan </w:t>
            </w:r>
            <w:r w:rsidR="00AD1F2C" w:rsidRPr="006051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6006" w:type="dxa"/>
            <w:gridSpan w:val="3"/>
            <w:shd w:val="clear" w:color="auto" w:fill="D9D9D9" w:themeFill="background1" w:themeFillShade="D9"/>
            <w:vAlign w:val="center"/>
          </w:tcPr>
          <w:p w:rsidR="00AD1F2C" w:rsidRPr="00D6646E" w:rsidRDefault="00B65B2E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9 Nisan </w:t>
            </w:r>
            <w:r w:rsidR="00AD1F2C" w:rsidRPr="00D6646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4659" w:type="dxa"/>
            <w:gridSpan w:val="3"/>
            <w:shd w:val="clear" w:color="auto" w:fill="D9D9D9" w:themeFill="background1" w:themeFillShade="D9"/>
            <w:vAlign w:val="center"/>
          </w:tcPr>
          <w:p w:rsidR="00AD1F2C" w:rsidRPr="00D6646E" w:rsidRDefault="00B65B2E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10 Nisan </w:t>
            </w:r>
            <w:r w:rsidR="00AD1F2C" w:rsidRPr="00D6646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Çarşamba</w:t>
            </w:r>
          </w:p>
        </w:tc>
      </w:tr>
      <w:tr w:rsidR="00AD1F2C" w:rsidRPr="006051F9" w:rsidTr="00B0761A">
        <w:trPr>
          <w:trHeight w:val="377"/>
        </w:trPr>
        <w:tc>
          <w:tcPr>
            <w:tcW w:w="638" w:type="dxa"/>
            <w:shd w:val="clear" w:color="auto" w:fill="FFFFFF" w:themeFill="background1"/>
            <w:vAlign w:val="center"/>
            <w:hideMark/>
          </w:tcPr>
          <w:p w:rsidR="00AD1F2C" w:rsidRPr="006051F9" w:rsidRDefault="00AD1F2C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707" w:type="dxa"/>
            <w:shd w:val="clear" w:color="000000" w:fill="FFFFFF"/>
            <w:vAlign w:val="center"/>
          </w:tcPr>
          <w:p w:rsidR="00AD1F2C" w:rsidRPr="006051F9" w:rsidRDefault="00AD1F2C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280" w:type="dxa"/>
            <w:shd w:val="clear" w:color="000000" w:fill="FFFFFF"/>
            <w:vAlign w:val="center"/>
          </w:tcPr>
          <w:p w:rsidR="00AD1F2C" w:rsidRPr="006051F9" w:rsidRDefault="00AD1F2C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653" w:type="dxa"/>
            <w:shd w:val="clear" w:color="000000" w:fill="FFFFFF"/>
            <w:vAlign w:val="center"/>
          </w:tcPr>
          <w:p w:rsidR="00AD1F2C" w:rsidRPr="006051F9" w:rsidRDefault="00AD1F2C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3328" w:type="dxa"/>
            <w:shd w:val="clear" w:color="000000" w:fill="FFFFFF"/>
            <w:vAlign w:val="center"/>
            <w:hideMark/>
          </w:tcPr>
          <w:p w:rsidR="00AD1F2C" w:rsidRPr="006051F9" w:rsidRDefault="00AD1F2C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DERS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:rsidR="00AD1F2C" w:rsidRPr="006051F9" w:rsidRDefault="00AD1F2C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DERS HOCASI</w:t>
            </w:r>
          </w:p>
        </w:tc>
        <w:tc>
          <w:tcPr>
            <w:tcW w:w="574" w:type="dxa"/>
            <w:shd w:val="clear" w:color="000000" w:fill="FFFFFF"/>
            <w:vAlign w:val="center"/>
          </w:tcPr>
          <w:p w:rsidR="00AD1F2C" w:rsidRPr="006051F9" w:rsidRDefault="00AD1F2C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2095" w:type="dxa"/>
            <w:shd w:val="clear" w:color="000000" w:fill="FFFFFF"/>
            <w:vAlign w:val="center"/>
          </w:tcPr>
          <w:p w:rsidR="00AD1F2C" w:rsidRPr="006051F9" w:rsidRDefault="00AD1F2C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DERS</w:t>
            </w:r>
          </w:p>
        </w:tc>
        <w:tc>
          <w:tcPr>
            <w:tcW w:w="1990" w:type="dxa"/>
            <w:shd w:val="clear" w:color="000000" w:fill="FFFFFF"/>
            <w:vAlign w:val="center"/>
          </w:tcPr>
          <w:p w:rsidR="00AD1F2C" w:rsidRPr="006051F9" w:rsidRDefault="00AD1F2C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DERS HOCASI</w:t>
            </w:r>
          </w:p>
        </w:tc>
      </w:tr>
      <w:tr w:rsidR="006742B4" w:rsidRPr="006051F9" w:rsidTr="00B0761A">
        <w:trPr>
          <w:trHeight w:val="824"/>
        </w:trPr>
        <w:tc>
          <w:tcPr>
            <w:tcW w:w="638" w:type="dxa"/>
            <w:vMerge w:val="restart"/>
            <w:shd w:val="clear" w:color="auto" w:fill="D9D9D9" w:themeFill="background1" w:themeFillShade="D9"/>
            <w:textDirection w:val="btLr"/>
            <w:vAlign w:val="center"/>
            <w:hideMark/>
          </w:tcPr>
          <w:p w:rsidR="006742B4" w:rsidRPr="006051F9" w:rsidRDefault="00B65B2E" w:rsidP="0067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6"/>
                <w:lang w:eastAsia="tr-TR"/>
              </w:rPr>
              <w:t>09.00-10</w:t>
            </w:r>
            <w:r w:rsidR="006742B4" w:rsidRPr="006520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6"/>
                <w:lang w:eastAsia="tr-TR"/>
              </w:rPr>
              <w:t>.00</w:t>
            </w:r>
          </w:p>
        </w:tc>
        <w:tc>
          <w:tcPr>
            <w:tcW w:w="1707" w:type="dxa"/>
            <w:vMerge w:val="restart"/>
            <w:shd w:val="clear" w:color="000000" w:fill="FFFFFF"/>
            <w:vAlign w:val="center"/>
          </w:tcPr>
          <w:p w:rsidR="006742B4" w:rsidRPr="006051F9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Grup 1:</w:t>
            </w:r>
          </w:p>
          <w:p w:rsidR="006742B4" w:rsidRPr="006051F9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SBT-5111 </w:t>
            </w:r>
          </w:p>
          <w:p w:rsidR="006742B4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osyal Bilgilerde Materyal Kullanımı ve Teknolojisi</w:t>
            </w:r>
          </w:p>
          <w:p w:rsidR="00D31E43" w:rsidRPr="006051F9" w:rsidRDefault="00E00D15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AZ11)</w:t>
            </w:r>
          </w:p>
        </w:tc>
        <w:tc>
          <w:tcPr>
            <w:tcW w:w="1280" w:type="dxa"/>
            <w:vMerge w:val="restart"/>
            <w:shd w:val="clear" w:color="000000" w:fill="FFFFFF"/>
            <w:vAlign w:val="center"/>
          </w:tcPr>
          <w:p w:rsidR="006742B4" w:rsidRPr="008E3AC7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Doç. Dr. Şahin ORUÇ</w:t>
            </w:r>
          </w:p>
          <w:p w:rsidR="006742B4" w:rsidRPr="008E3AC7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65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742B4" w:rsidRDefault="00B65B2E" w:rsidP="0067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6"/>
                <w:lang w:eastAsia="tr-TR"/>
              </w:rPr>
              <w:t>09.00-10</w:t>
            </w:r>
            <w:r w:rsidR="006742B4" w:rsidRPr="006520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6"/>
                <w:lang w:eastAsia="tr-TR"/>
              </w:rPr>
              <w:t>.00</w:t>
            </w:r>
          </w:p>
        </w:tc>
        <w:tc>
          <w:tcPr>
            <w:tcW w:w="3328" w:type="dxa"/>
            <w:shd w:val="clear" w:color="000000" w:fill="FFFFFF"/>
            <w:vAlign w:val="center"/>
          </w:tcPr>
          <w:p w:rsidR="006742B4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Grup 1</w:t>
            </w:r>
          </w:p>
          <w:p w:rsidR="006742B4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 5109</w:t>
            </w:r>
          </w:p>
          <w:p w:rsidR="006742B4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osyal Bilgiler Programında Türkiye Coğrafyası</w:t>
            </w:r>
          </w:p>
          <w:p w:rsidR="00E00D15" w:rsidRPr="006051F9" w:rsidRDefault="00E00D15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00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AZ11)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:rsidR="006742B4" w:rsidRPr="008E3AC7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Doç. Dr. Mustafa SAĞDIÇ</w:t>
            </w:r>
          </w:p>
          <w:p w:rsidR="006742B4" w:rsidRPr="008E3AC7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742B4" w:rsidRPr="006051F9" w:rsidRDefault="00B65B2E" w:rsidP="0067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6"/>
                <w:lang w:eastAsia="tr-TR"/>
              </w:rPr>
              <w:t>09.00-10</w:t>
            </w:r>
            <w:r w:rsidR="006742B4" w:rsidRPr="006520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6"/>
                <w:lang w:eastAsia="tr-TR"/>
              </w:rPr>
              <w:t>.00</w:t>
            </w:r>
          </w:p>
        </w:tc>
        <w:tc>
          <w:tcPr>
            <w:tcW w:w="2095" w:type="dxa"/>
            <w:vMerge w:val="restart"/>
            <w:shd w:val="clear" w:color="000000" w:fill="FFFFFF"/>
            <w:vAlign w:val="center"/>
          </w:tcPr>
          <w:p w:rsidR="006742B4" w:rsidRPr="006051F9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5119</w:t>
            </w:r>
          </w:p>
          <w:p w:rsidR="006742B4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Eğitimde Nitel Araştırma Yöntemleri ve Uygulamaları</w:t>
            </w:r>
          </w:p>
          <w:p w:rsidR="00E00D15" w:rsidRDefault="00E00D15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  <w:p w:rsidR="0064555C" w:rsidRPr="006051F9" w:rsidRDefault="00E00D15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00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AZ11)</w:t>
            </w:r>
          </w:p>
        </w:tc>
        <w:tc>
          <w:tcPr>
            <w:tcW w:w="1990" w:type="dxa"/>
            <w:vMerge w:val="restart"/>
            <w:shd w:val="clear" w:color="000000" w:fill="FFFFFF"/>
            <w:vAlign w:val="center"/>
          </w:tcPr>
          <w:p w:rsidR="006742B4" w:rsidRPr="008E3AC7" w:rsidRDefault="00B65B2E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Doç. Dr. Şahin ORUÇ</w:t>
            </w:r>
          </w:p>
        </w:tc>
      </w:tr>
      <w:tr w:rsidR="006742B4" w:rsidRPr="006051F9" w:rsidTr="00B0761A">
        <w:trPr>
          <w:trHeight w:val="865"/>
        </w:trPr>
        <w:tc>
          <w:tcPr>
            <w:tcW w:w="638" w:type="dxa"/>
            <w:vMerge/>
            <w:shd w:val="clear" w:color="auto" w:fill="D9D9D9" w:themeFill="background1" w:themeFillShade="D9"/>
            <w:vAlign w:val="center"/>
          </w:tcPr>
          <w:p w:rsidR="006742B4" w:rsidRPr="006051F9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707" w:type="dxa"/>
            <w:vMerge/>
            <w:shd w:val="clear" w:color="000000" w:fill="FFFFFF"/>
            <w:vAlign w:val="center"/>
          </w:tcPr>
          <w:p w:rsidR="006742B4" w:rsidRPr="006051F9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280" w:type="dxa"/>
            <w:vMerge/>
            <w:shd w:val="clear" w:color="000000" w:fill="FFFFFF"/>
            <w:vAlign w:val="center"/>
          </w:tcPr>
          <w:p w:rsidR="006742B4" w:rsidRPr="008E3AC7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653" w:type="dxa"/>
            <w:vMerge/>
            <w:shd w:val="clear" w:color="auto" w:fill="D9D9D9" w:themeFill="background1" w:themeFillShade="D9"/>
          </w:tcPr>
          <w:p w:rsidR="006742B4" w:rsidRPr="006051F9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328" w:type="dxa"/>
            <w:shd w:val="clear" w:color="000000" w:fill="FFFFFF"/>
            <w:vAlign w:val="center"/>
          </w:tcPr>
          <w:p w:rsidR="006742B4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Grup 1</w:t>
            </w:r>
          </w:p>
          <w:p w:rsidR="006742B4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5114</w:t>
            </w:r>
          </w:p>
          <w:p w:rsidR="006742B4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osyal Bilgiler Öğretiminde Yeni Yaklaşımlar</w:t>
            </w:r>
          </w:p>
          <w:p w:rsidR="00E00D15" w:rsidRPr="006051F9" w:rsidRDefault="00E00D15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00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AZ11)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:rsidR="006742B4" w:rsidRPr="008E3AC7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Doç. Dr. Mustafa ŞEKER</w:t>
            </w:r>
          </w:p>
          <w:p w:rsidR="006742B4" w:rsidRPr="008E3AC7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6742B4" w:rsidRPr="008E3AC7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095" w:type="dxa"/>
            <w:vMerge/>
            <w:shd w:val="clear" w:color="000000" w:fill="FFFFFF"/>
            <w:vAlign w:val="center"/>
          </w:tcPr>
          <w:p w:rsidR="006742B4" w:rsidRPr="008E3AC7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990" w:type="dxa"/>
            <w:vMerge/>
            <w:shd w:val="clear" w:color="000000" w:fill="FFFFFF"/>
            <w:vAlign w:val="center"/>
          </w:tcPr>
          <w:p w:rsidR="006742B4" w:rsidRPr="008E3AC7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6742B4" w:rsidRPr="006051F9" w:rsidTr="00B0761A">
        <w:trPr>
          <w:trHeight w:val="287"/>
        </w:trPr>
        <w:tc>
          <w:tcPr>
            <w:tcW w:w="638" w:type="dxa"/>
            <w:vMerge/>
            <w:shd w:val="clear" w:color="auto" w:fill="D9D9D9" w:themeFill="background1" w:themeFillShade="D9"/>
            <w:textDirection w:val="btLr"/>
            <w:vAlign w:val="center"/>
            <w:hideMark/>
          </w:tcPr>
          <w:p w:rsidR="006742B4" w:rsidRPr="006051F9" w:rsidRDefault="006742B4" w:rsidP="006742B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707" w:type="dxa"/>
            <w:vMerge/>
            <w:shd w:val="clear" w:color="000000" w:fill="FFFFFF"/>
            <w:vAlign w:val="center"/>
          </w:tcPr>
          <w:p w:rsidR="006742B4" w:rsidRPr="006051F9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280" w:type="dxa"/>
            <w:vMerge/>
            <w:shd w:val="clear" w:color="000000" w:fill="FFFFFF"/>
            <w:vAlign w:val="center"/>
          </w:tcPr>
          <w:p w:rsidR="006742B4" w:rsidRPr="008E3AC7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653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742B4" w:rsidRDefault="006742B4" w:rsidP="0067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328" w:type="dxa"/>
            <w:shd w:val="clear" w:color="000000" w:fill="FFFFFF"/>
            <w:vAlign w:val="center"/>
            <w:hideMark/>
          </w:tcPr>
          <w:p w:rsidR="006742B4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Grup 1</w:t>
            </w:r>
          </w:p>
          <w:p w:rsidR="006742B4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5118</w:t>
            </w:r>
          </w:p>
          <w:p w:rsidR="006742B4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XVI-XVII. Yüzyıl Türk Siyasi Tarihi</w:t>
            </w:r>
          </w:p>
          <w:p w:rsidR="00E00D15" w:rsidRPr="006051F9" w:rsidRDefault="00E00D15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00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AZ11)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:rsidR="006742B4" w:rsidRPr="008E3AC7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Prof</w:t>
            </w:r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. Dr. Selim Hilmi ÖZKAN</w:t>
            </w:r>
          </w:p>
          <w:p w:rsidR="006742B4" w:rsidRPr="008E3AC7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742B4" w:rsidRPr="006051F9" w:rsidRDefault="006742B4" w:rsidP="006742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6520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6"/>
                <w:lang w:eastAsia="tr-TR"/>
              </w:rPr>
              <w:t>12.00-1</w:t>
            </w:r>
            <w:r w:rsidR="00B65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6"/>
                <w:lang w:eastAsia="tr-TR"/>
              </w:rPr>
              <w:t>3</w:t>
            </w:r>
            <w:r w:rsidRPr="006520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6"/>
                <w:lang w:eastAsia="tr-TR"/>
              </w:rPr>
              <w:t>.00</w:t>
            </w:r>
          </w:p>
        </w:tc>
        <w:tc>
          <w:tcPr>
            <w:tcW w:w="2095" w:type="dxa"/>
            <w:vMerge w:val="restart"/>
            <w:shd w:val="clear" w:color="000000" w:fill="FFFFFF"/>
            <w:vAlign w:val="center"/>
          </w:tcPr>
          <w:p w:rsidR="006742B4" w:rsidRPr="006051F9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-5004</w:t>
            </w:r>
          </w:p>
          <w:p w:rsidR="006742B4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Araştırma Yöntemleri ve Bilimsel Etik</w:t>
            </w:r>
          </w:p>
          <w:p w:rsidR="0064555C" w:rsidRPr="006051F9" w:rsidRDefault="00E00D15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E00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AZ11)</w:t>
            </w:r>
          </w:p>
        </w:tc>
        <w:tc>
          <w:tcPr>
            <w:tcW w:w="1990" w:type="dxa"/>
            <w:vMerge w:val="restart"/>
            <w:shd w:val="clear" w:color="000000" w:fill="FFFFFF"/>
            <w:vAlign w:val="center"/>
          </w:tcPr>
          <w:p w:rsidR="006742B4" w:rsidRPr="008E3AC7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Ögr</w:t>
            </w:r>
            <w:proofErr w:type="spellEnd"/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 xml:space="preserve">. Üyesi </w:t>
            </w:r>
          </w:p>
          <w:p w:rsidR="006742B4" w:rsidRPr="008E3AC7" w:rsidRDefault="006742B4" w:rsidP="00B6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G. Osman İLHAN</w:t>
            </w:r>
          </w:p>
        </w:tc>
      </w:tr>
      <w:tr w:rsidR="00E94410" w:rsidRPr="006051F9" w:rsidTr="00B0761A">
        <w:trPr>
          <w:trHeight w:val="773"/>
        </w:trPr>
        <w:tc>
          <w:tcPr>
            <w:tcW w:w="638" w:type="dxa"/>
            <w:vMerge w:val="restart"/>
            <w:shd w:val="clear" w:color="auto" w:fill="D9D9D9" w:themeFill="background1" w:themeFillShade="D9"/>
            <w:vAlign w:val="center"/>
          </w:tcPr>
          <w:p w:rsidR="00E94410" w:rsidRPr="006051F9" w:rsidRDefault="00E94410" w:rsidP="0067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707" w:type="dxa"/>
            <w:vMerge w:val="restart"/>
            <w:shd w:val="clear" w:color="000000" w:fill="FFFFFF"/>
            <w:vAlign w:val="center"/>
          </w:tcPr>
          <w:p w:rsidR="00E94410" w:rsidRPr="006051F9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280" w:type="dxa"/>
            <w:vMerge w:val="restart"/>
            <w:shd w:val="clear" w:color="000000" w:fill="FFFFFF"/>
            <w:vAlign w:val="center"/>
          </w:tcPr>
          <w:p w:rsidR="00E94410" w:rsidRPr="008E3AC7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65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94410" w:rsidRDefault="00E94410" w:rsidP="00E944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6"/>
                <w:lang w:eastAsia="tr-TR"/>
              </w:rPr>
              <w:t>13</w:t>
            </w:r>
            <w:r w:rsidRPr="006520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6"/>
                <w:lang w:eastAsia="tr-TR"/>
              </w:rPr>
              <w:t>.00-1</w:t>
            </w:r>
            <w:r w:rsidR="00B65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6"/>
                <w:lang w:eastAsia="tr-TR"/>
              </w:rPr>
              <w:t>4</w:t>
            </w:r>
            <w:r w:rsidRPr="006520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6"/>
                <w:lang w:eastAsia="tr-TR"/>
              </w:rPr>
              <w:t>.00</w:t>
            </w:r>
          </w:p>
        </w:tc>
        <w:tc>
          <w:tcPr>
            <w:tcW w:w="3328" w:type="dxa"/>
            <w:shd w:val="clear" w:color="000000" w:fill="FFFFFF"/>
            <w:vAlign w:val="center"/>
          </w:tcPr>
          <w:p w:rsidR="00E94410" w:rsidRPr="006051F9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Grup 1: </w:t>
            </w:r>
          </w:p>
          <w:p w:rsidR="00E94410" w:rsidRPr="006051F9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-5127</w:t>
            </w:r>
          </w:p>
          <w:p w:rsidR="00E94410" w:rsidRDefault="00E94410" w:rsidP="00D5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osyal Bilgilerde Araştırma Projesi Geliştirme</w:t>
            </w:r>
          </w:p>
          <w:p w:rsidR="00E00D15" w:rsidRPr="006051F9" w:rsidRDefault="00E00D15" w:rsidP="00D5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00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AZ11)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:rsidR="00E94410" w:rsidRPr="008E3AC7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Ar. Gör. Dr. Mustafa İÇEN</w:t>
            </w:r>
          </w:p>
          <w:p w:rsidR="00E94410" w:rsidRPr="008E3AC7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94410" w:rsidRPr="00AD1F2C" w:rsidRDefault="00E94410" w:rsidP="006742B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095" w:type="dxa"/>
            <w:vMerge/>
            <w:shd w:val="clear" w:color="000000" w:fill="FFFFFF"/>
            <w:vAlign w:val="center"/>
          </w:tcPr>
          <w:p w:rsidR="00E94410" w:rsidRPr="008E3AC7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990" w:type="dxa"/>
            <w:vMerge/>
            <w:shd w:val="clear" w:color="000000" w:fill="FFFFFF"/>
            <w:vAlign w:val="center"/>
          </w:tcPr>
          <w:p w:rsidR="00E94410" w:rsidRPr="008E3AC7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E94410" w:rsidRPr="006051F9" w:rsidTr="00B0761A">
        <w:trPr>
          <w:cantSplit/>
          <w:trHeight w:val="1061"/>
        </w:trPr>
        <w:tc>
          <w:tcPr>
            <w:tcW w:w="638" w:type="dxa"/>
            <w:vMerge/>
            <w:shd w:val="clear" w:color="auto" w:fill="D9D9D9" w:themeFill="background1" w:themeFillShade="D9"/>
            <w:vAlign w:val="center"/>
          </w:tcPr>
          <w:p w:rsidR="00E94410" w:rsidRPr="006051F9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707" w:type="dxa"/>
            <w:vMerge/>
            <w:shd w:val="clear" w:color="000000" w:fill="FFFFFF"/>
            <w:vAlign w:val="center"/>
          </w:tcPr>
          <w:p w:rsidR="00E94410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280" w:type="dxa"/>
            <w:vMerge/>
            <w:shd w:val="clear" w:color="000000" w:fill="FFFFFF"/>
            <w:vAlign w:val="center"/>
          </w:tcPr>
          <w:p w:rsidR="00E94410" w:rsidRPr="008E3AC7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653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94410" w:rsidRDefault="00E94410" w:rsidP="0067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328" w:type="dxa"/>
            <w:vMerge w:val="restart"/>
            <w:shd w:val="clear" w:color="000000" w:fill="FFFFFF"/>
            <w:vAlign w:val="center"/>
          </w:tcPr>
          <w:p w:rsidR="00E94410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Grup 1</w:t>
            </w:r>
          </w:p>
          <w:p w:rsidR="00E94410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5113</w:t>
            </w:r>
          </w:p>
          <w:p w:rsidR="00E94410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Türkiye’nin Jeopolitik Analizi</w:t>
            </w:r>
          </w:p>
          <w:p w:rsidR="00E00D15" w:rsidRDefault="00E00D15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  <w:p w:rsidR="00D31E43" w:rsidRPr="006051F9" w:rsidRDefault="00E00D15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00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AZ11)</w:t>
            </w:r>
          </w:p>
        </w:tc>
        <w:tc>
          <w:tcPr>
            <w:tcW w:w="2024" w:type="dxa"/>
            <w:vMerge w:val="restart"/>
            <w:shd w:val="clear" w:color="000000" w:fill="FFFFFF"/>
            <w:vAlign w:val="center"/>
          </w:tcPr>
          <w:p w:rsidR="00E94410" w:rsidRPr="008E3AC7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Doç. Dr. Mustafa SAĞDIÇ</w:t>
            </w:r>
          </w:p>
          <w:p w:rsidR="00E94410" w:rsidRPr="008E3AC7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94410" w:rsidRPr="008E3AC7" w:rsidRDefault="00B65B2E" w:rsidP="0067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14.00-15</w:t>
            </w:r>
            <w:r w:rsidR="00E94410" w:rsidRPr="00AD1F2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095" w:type="dxa"/>
            <w:shd w:val="clear" w:color="000000" w:fill="FFFFFF"/>
            <w:vAlign w:val="center"/>
          </w:tcPr>
          <w:p w:rsidR="00E94410" w:rsidRPr="006051F9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Grup 1: </w:t>
            </w:r>
          </w:p>
          <w:p w:rsidR="00E94410" w:rsidRPr="006051F9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-5110</w:t>
            </w:r>
          </w:p>
          <w:p w:rsidR="00E94410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osyal Bilgilerde Kavram Geliştirme ve Öğretim</w:t>
            </w:r>
          </w:p>
          <w:p w:rsidR="0064555C" w:rsidRPr="006051F9" w:rsidRDefault="00E00D15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00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AZ11)</w:t>
            </w:r>
          </w:p>
        </w:tc>
        <w:tc>
          <w:tcPr>
            <w:tcW w:w="1990" w:type="dxa"/>
            <w:shd w:val="clear" w:color="000000" w:fill="FFFFFF"/>
            <w:vAlign w:val="center"/>
          </w:tcPr>
          <w:p w:rsidR="00E94410" w:rsidRPr="008E3AC7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Doç. Dr. Mustafa ŞEKER</w:t>
            </w:r>
          </w:p>
          <w:p w:rsidR="00E94410" w:rsidRPr="008E3AC7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E94410" w:rsidRPr="006051F9" w:rsidTr="00B0761A">
        <w:trPr>
          <w:cantSplit/>
          <w:trHeight w:val="1133"/>
        </w:trPr>
        <w:tc>
          <w:tcPr>
            <w:tcW w:w="638" w:type="dxa"/>
            <w:vMerge/>
            <w:shd w:val="clear" w:color="auto" w:fill="D9D9D9" w:themeFill="background1" w:themeFillShade="D9"/>
            <w:vAlign w:val="center"/>
          </w:tcPr>
          <w:p w:rsidR="00E94410" w:rsidRPr="006051F9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707" w:type="dxa"/>
            <w:vMerge/>
            <w:shd w:val="clear" w:color="000000" w:fill="FFFFFF"/>
            <w:vAlign w:val="center"/>
          </w:tcPr>
          <w:p w:rsidR="00E94410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280" w:type="dxa"/>
            <w:vMerge/>
            <w:shd w:val="clear" w:color="000000" w:fill="FFFFFF"/>
            <w:vAlign w:val="center"/>
          </w:tcPr>
          <w:p w:rsidR="00E94410" w:rsidRPr="008E3AC7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653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94410" w:rsidRDefault="00E94410" w:rsidP="0067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6"/>
                <w:lang w:eastAsia="tr-TR"/>
              </w:rPr>
            </w:pPr>
          </w:p>
        </w:tc>
        <w:tc>
          <w:tcPr>
            <w:tcW w:w="3328" w:type="dxa"/>
            <w:vMerge/>
            <w:shd w:val="clear" w:color="000000" w:fill="FFFFFF"/>
            <w:vAlign w:val="center"/>
          </w:tcPr>
          <w:p w:rsidR="00E94410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vMerge/>
            <w:shd w:val="clear" w:color="000000" w:fill="FFFFFF"/>
            <w:vAlign w:val="center"/>
          </w:tcPr>
          <w:p w:rsidR="00E94410" w:rsidRPr="008E3AC7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E94410" w:rsidRPr="008E3AC7" w:rsidRDefault="00E94410" w:rsidP="006742B4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095" w:type="dxa"/>
            <w:shd w:val="clear" w:color="000000" w:fill="FFFFFF"/>
            <w:vAlign w:val="center"/>
          </w:tcPr>
          <w:p w:rsidR="00E94410" w:rsidRPr="006051F9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Grup 1:</w:t>
            </w:r>
          </w:p>
          <w:p w:rsidR="00E94410" w:rsidRPr="006051F9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SBT-5112</w:t>
            </w:r>
          </w:p>
          <w:p w:rsidR="00E94410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osyal Bilgilerde Medya Okur Yazarlığının Geliştirilmesi</w:t>
            </w:r>
          </w:p>
          <w:p w:rsidR="0064555C" w:rsidRPr="006051F9" w:rsidRDefault="00E00D15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00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AZ11)</w:t>
            </w:r>
          </w:p>
        </w:tc>
        <w:tc>
          <w:tcPr>
            <w:tcW w:w="1990" w:type="dxa"/>
            <w:shd w:val="clear" w:color="000000" w:fill="FFFFFF"/>
            <w:vAlign w:val="center"/>
          </w:tcPr>
          <w:p w:rsidR="00E94410" w:rsidRPr="008E3AC7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Ögr</w:t>
            </w:r>
            <w:proofErr w:type="spellEnd"/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. Gör. Genç Osman İLHAN</w:t>
            </w:r>
          </w:p>
          <w:p w:rsidR="00E94410" w:rsidRPr="008E3AC7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</w:tbl>
    <w:p w:rsidR="008F08A4" w:rsidRDefault="002A5D65">
      <w:bookmarkStart w:id="0" w:name="_GoBack"/>
      <w:bookmarkEnd w:id="0"/>
      <w:r>
        <w:br w:type="textWrapping" w:clear="all"/>
      </w:r>
    </w:p>
    <w:sectPr w:rsidR="008F08A4" w:rsidSect="00345F9F">
      <w:headerReference w:type="default" r:id="rId8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78" w:rsidRDefault="00D47B78" w:rsidP="00660A04">
      <w:pPr>
        <w:spacing w:after="0" w:line="240" w:lineRule="auto"/>
      </w:pPr>
      <w:r>
        <w:separator/>
      </w:r>
    </w:p>
  </w:endnote>
  <w:endnote w:type="continuationSeparator" w:id="0">
    <w:p w:rsidR="00D47B78" w:rsidRDefault="00D47B78" w:rsidP="0066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78" w:rsidRDefault="00D47B78" w:rsidP="00660A04">
      <w:pPr>
        <w:spacing w:after="0" w:line="240" w:lineRule="auto"/>
      </w:pPr>
      <w:r>
        <w:separator/>
      </w:r>
    </w:p>
  </w:footnote>
  <w:footnote w:type="continuationSeparator" w:id="0">
    <w:p w:rsidR="00D47B78" w:rsidRDefault="00D47B78" w:rsidP="0066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A8D" w:rsidRDefault="006B5A8D">
    <w:pPr>
      <w:pStyle w:val="stbilgi"/>
    </w:pPr>
    <w:r>
      <w:t xml:space="preserve">                                  Sosyal Bilgiler Eğitimi Tezli Yüksek Lisans 2018-2019 Eğitim Öğretim Yılı Bahar Dönemi 1. </w:t>
    </w:r>
    <w:proofErr w:type="spellStart"/>
    <w:r>
      <w:t>Arasınav</w:t>
    </w:r>
    <w:proofErr w:type="spellEnd"/>
    <w:r>
      <w:t xml:space="preserve"> (Vize) Program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2D"/>
    <w:rsid w:val="0000021E"/>
    <w:rsid w:val="00024A50"/>
    <w:rsid w:val="000349F4"/>
    <w:rsid w:val="000638DC"/>
    <w:rsid w:val="00064204"/>
    <w:rsid w:val="00077D84"/>
    <w:rsid w:val="00094C1D"/>
    <w:rsid w:val="000A0EDD"/>
    <w:rsid w:val="000F5D48"/>
    <w:rsid w:val="00110D31"/>
    <w:rsid w:val="001265F1"/>
    <w:rsid w:val="00135D6D"/>
    <w:rsid w:val="001729E7"/>
    <w:rsid w:val="001918C5"/>
    <w:rsid w:val="001934AD"/>
    <w:rsid w:val="001B30E3"/>
    <w:rsid w:val="001B637C"/>
    <w:rsid w:val="001D29ED"/>
    <w:rsid w:val="001E4EA2"/>
    <w:rsid w:val="002027C4"/>
    <w:rsid w:val="00220FFC"/>
    <w:rsid w:val="002217E0"/>
    <w:rsid w:val="002840FF"/>
    <w:rsid w:val="002A5D65"/>
    <w:rsid w:val="002B4CE4"/>
    <w:rsid w:val="002F43C8"/>
    <w:rsid w:val="00311CD6"/>
    <w:rsid w:val="00345F9F"/>
    <w:rsid w:val="003559D3"/>
    <w:rsid w:val="00375F0F"/>
    <w:rsid w:val="00385566"/>
    <w:rsid w:val="00396AC8"/>
    <w:rsid w:val="003B3989"/>
    <w:rsid w:val="00466B49"/>
    <w:rsid w:val="004914CA"/>
    <w:rsid w:val="004B08DC"/>
    <w:rsid w:val="004C7BE3"/>
    <w:rsid w:val="004F37BE"/>
    <w:rsid w:val="00533FDB"/>
    <w:rsid w:val="00574516"/>
    <w:rsid w:val="005A7088"/>
    <w:rsid w:val="005C761A"/>
    <w:rsid w:val="006051F9"/>
    <w:rsid w:val="0061251F"/>
    <w:rsid w:val="0064555C"/>
    <w:rsid w:val="00650BF1"/>
    <w:rsid w:val="0065206D"/>
    <w:rsid w:val="0066073A"/>
    <w:rsid w:val="00660A04"/>
    <w:rsid w:val="006742B4"/>
    <w:rsid w:val="00685DDD"/>
    <w:rsid w:val="006B5A8D"/>
    <w:rsid w:val="006C454B"/>
    <w:rsid w:val="00706678"/>
    <w:rsid w:val="00720186"/>
    <w:rsid w:val="0076156B"/>
    <w:rsid w:val="0076307D"/>
    <w:rsid w:val="00831C84"/>
    <w:rsid w:val="00847405"/>
    <w:rsid w:val="008613BF"/>
    <w:rsid w:val="00875B83"/>
    <w:rsid w:val="00895D7B"/>
    <w:rsid w:val="008B3470"/>
    <w:rsid w:val="008C3E8D"/>
    <w:rsid w:val="008E3305"/>
    <w:rsid w:val="008E3AC7"/>
    <w:rsid w:val="008F08A4"/>
    <w:rsid w:val="008F32C8"/>
    <w:rsid w:val="00905E55"/>
    <w:rsid w:val="00930189"/>
    <w:rsid w:val="00966B5D"/>
    <w:rsid w:val="00967B2F"/>
    <w:rsid w:val="00A12BEB"/>
    <w:rsid w:val="00A32DDE"/>
    <w:rsid w:val="00A46E56"/>
    <w:rsid w:val="00AD1F2C"/>
    <w:rsid w:val="00AE0A3D"/>
    <w:rsid w:val="00AF77BE"/>
    <w:rsid w:val="00B0761A"/>
    <w:rsid w:val="00B15C4E"/>
    <w:rsid w:val="00B65B2E"/>
    <w:rsid w:val="00B82CDB"/>
    <w:rsid w:val="00BB17BB"/>
    <w:rsid w:val="00BF0B08"/>
    <w:rsid w:val="00C35927"/>
    <w:rsid w:val="00C408C1"/>
    <w:rsid w:val="00C417AF"/>
    <w:rsid w:val="00C7698B"/>
    <w:rsid w:val="00C9227C"/>
    <w:rsid w:val="00CB37EF"/>
    <w:rsid w:val="00D2114C"/>
    <w:rsid w:val="00D31E43"/>
    <w:rsid w:val="00D47B78"/>
    <w:rsid w:val="00D56EA3"/>
    <w:rsid w:val="00D6646E"/>
    <w:rsid w:val="00D706DF"/>
    <w:rsid w:val="00D90E34"/>
    <w:rsid w:val="00DA272D"/>
    <w:rsid w:val="00DB3B94"/>
    <w:rsid w:val="00DE4E9D"/>
    <w:rsid w:val="00DF122E"/>
    <w:rsid w:val="00DF5C2F"/>
    <w:rsid w:val="00E00D15"/>
    <w:rsid w:val="00E23896"/>
    <w:rsid w:val="00E31A29"/>
    <w:rsid w:val="00E620D2"/>
    <w:rsid w:val="00E76D25"/>
    <w:rsid w:val="00E817E5"/>
    <w:rsid w:val="00E94410"/>
    <w:rsid w:val="00E94888"/>
    <w:rsid w:val="00F0138C"/>
    <w:rsid w:val="00F127FA"/>
    <w:rsid w:val="00F771FC"/>
    <w:rsid w:val="00FC70DD"/>
    <w:rsid w:val="00FF04FF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0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0A04"/>
  </w:style>
  <w:style w:type="paragraph" w:styleId="Altbilgi">
    <w:name w:val="footer"/>
    <w:basedOn w:val="Normal"/>
    <w:link w:val="AltbilgiChar"/>
    <w:uiPriority w:val="99"/>
    <w:unhideWhenUsed/>
    <w:rsid w:val="00660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0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0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0A04"/>
  </w:style>
  <w:style w:type="paragraph" w:styleId="Altbilgi">
    <w:name w:val="footer"/>
    <w:basedOn w:val="Normal"/>
    <w:link w:val="AltbilgiChar"/>
    <w:uiPriority w:val="99"/>
    <w:unhideWhenUsed/>
    <w:rsid w:val="00660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0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3A34-4BD8-46F4-BEB1-01BE6B63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B228</cp:lastModifiedBy>
  <cp:revision>10</cp:revision>
  <cp:lastPrinted>2019-04-02T07:49:00Z</cp:lastPrinted>
  <dcterms:created xsi:type="dcterms:W3CDTF">2019-04-02T07:03:00Z</dcterms:created>
  <dcterms:modified xsi:type="dcterms:W3CDTF">2019-04-02T07:50:00Z</dcterms:modified>
</cp:coreProperties>
</file>